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724C4" w14:textId="44ED1E3A" w:rsidR="00B3290C" w:rsidRPr="00AD5C44" w:rsidRDefault="00D37750" w:rsidP="00D37750">
      <w:pPr>
        <w:rPr>
          <w:rFonts w:cstheme="minorHAnsi"/>
          <w:b/>
        </w:rPr>
      </w:pPr>
      <w:r w:rsidRPr="00AD5C44">
        <w:rPr>
          <w:rFonts w:cstheme="minorHAnsi"/>
          <w:b/>
        </w:rPr>
        <w:t xml:space="preserve">         </w:t>
      </w:r>
      <w:r w:rsidR="00DD0811" w:rsidRPr="00AD5C44">
        <w:rPr>
          <w:rFonts w:cstheme="minorHAnsi"/>
          <w:b/>
        </w:rPr>
        <w:t>Controller Functions</w:t>
      </w:r>
    </w:p>
    <w:p w14:paraId="4ACEAFCA" w14:textId="1C00D270" w:rsidR="00815EC5" w:rsidRPr="00AD5C44" w:rsidRDefault="009361B4" w:rsidP="009361B4">
      <w:pPr>
        <w:ind w:left="720"/>
        <w:rPr>
          <w:rFonts w:cstheme="minorHAnsi"/>
          <w:b/>
        </w:rPr>
        <w:sectPr w:rsidR="00815EC5" w:rsidRPr="00AD5C44" w:rsidSect="00815EC5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D5C44">
        <w:rPr>
          <w:rFonts w:cstheme="minorHAnsi"/>
          <w:b/>
        </w:rPr>
        <w:t xml:space="preserve">     Menu Path</w:t>
      </w:r>
    </w:p>
    <w:tbl>
      <w:tblPr>
        <w:tblStyle w:val="GridTable6Colorful"/>
        <w:tblW w:w="10885" w:type="dxa"/>
        <w:tblLook w:val="04A0" w:firstRow="1" w:lastRow="0" w:firstColumn="1" w:lastColumn="0" w:noHBand="0" w:noVBand="1"/>
      </w:tblPr>
      <w:tblGrid>
        <w:gridCol w:w="4225"/>
        <w:gridCol w:w="6660"/>
      </w:tblGrid>
      <w:tr w:rsidR="00B3290C" w:rsidRPr="00AD5C44" w14:paraId="5FF1622C" w14:textId="77777777" w:rsidTr="006A2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EB2F762" w14:textId="117F2EE8" w:rsidR="00B3290C" w:rsidRPr="00AD5C44" w:rsidRDefault="00B3290C">
            <w:pPr>
              <w:rPr>
                <w:rFonts w:cstheme="minorHAnsi"/>
              </w:rPr>
            </w:pPr>
            <w:r w:rsidRPr="00AD5C44">
              <w:rPr>
                <w:rFonts w:cstheme="minorHAnsi"/>
              </w:rPr>
              <w:t>Silence Alert</w:t>
            </w:r>
            <w:r w:rsidR="001D4D92" w:rsidRPr="00AD5C44">
              <w:rPr>
                <w:rFonts w:cstheme="minorHAnsi"/>
              </w:rPr>
              <w:t>s</w:t>
            </w:r>
          </w:p>
        </w:tc>
        <w:tc>
          <w:tcPr>
            <w:tcW w:w="6660" w:type="dxa"/>
          </w:tcPr>
          <w:p w14:paraId="62C94F3A" w14:textId="03278566" w:rsidR="00B3290C" w:rsidRPr="00AD5C44" w:rsidRDefault="008D2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Menu &gt; 1 &gt; 1</w:t>
            </w:r>
            <w:r w:rsidR="00647BC1">
              <w:rPr>
                <w:rFonts w:cstheme="minorHAnsi"/>
                <w:b w:val="0"/>
              </w:rPr>
              <w:t xml:space="preserve"> &gt; 1</w:t>
            </w:r>
          </w:p>
        </w:tc>
      </w:tr>
      <w:tr w:rsidR="00F162DE" w:rsidRPr="00AD5C44" w14:paraId="053F9BF5" w14:textId="77777777" w:rsidTr="006A2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FEC15C1" w14:textId="00C317D3" w:rsidR="00F162DE" w:rsidRPr="00AD5C44" w:rsidRDefault="00F162DE">
            <w:pPr>
              <w:rPr>
                <w:rFonts w:cstheme="minorHAnsi"/>
              </w:rPr>
            </w:pPr>
            <w:r w:rsidRPr="00AD5C44">
              <w:rPr>
                <w:rFonts w:cstheme="minorHAnsi"/>
              </w:rPr>
              <w:t>Set Server IP</w:t>
            </w:r>
          </w:p>
        </w:tc>
        <w:tc>
          <w:tcPr>
            <w:tcW w:w="6660" w:type="dxa"/>
          </w:tcPr>
          <w:p w14:paraId="4F0B72CA" w14:textId="17B340AE" w:rsidR="00F162DE" w:rsidRPr="00AD5C44" w:rsidRDefault="003D1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nu &gt; 2 &gt; 2 &gt; enter IP &gt; Enter &gt; Yes</w:t>
            </w:r>
          </w:p>
        </w:tc>
      </w:tr>
      <w:tr w:rsidR="00827729" w:rsidRPr="00AD5C44" w14:paraId="2D219413" w14:textId="77777777" w:rsidTr="006A2FF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A9D9CCE" w14:textId="3EBAEEA7" w:rsidR="00827729" w:rsidRPr="00AD5C44" w:rsidRDefault="00827729">
            <w:pPr>
              <w:rPr>
                <w:rFonts w:cstheme="minorHAnsi"/>
              </w:rPr>
            </w:pPr>
            <w:r w:rsidRPr="00AD5C44">
              <w:rPr>
                <w:rFonts w:cstheme="minorHAnsi"/>
              </w:rPr>
              <w:t xml:space="preserve">Connect </w:t>
            </w:r>
            <w:r w:rsidR="00A322D6">
              <w:rPr>
                <w:rFonts w:cstheme="minorHAnsi"/>
              </w:rPr>
              <w:t xml:space="preserve">a </w:t>
            </w:r>
            <w:r w:rsidR="003D1F1F">
              <w:rPr>
                <w:rFonts w:cstheme="minorHAnsi"/>
              </w:rPr>
              <w:t>Router</w:t>
            </w:r>
          </w:p>
        </w:tc>
        <w:tc>
          <w:tcPr>
            <w:tcW w:w="6660" w:type="dxa"/>
          </w:tcPr>
          <w:p w14:paraId="7B9563C6" w14:textId="15CC37A3" w:rsidR="00827729" w:rsidRPr="00AD5C44" w:rsidRDefault="00A3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lug in USB and Ethernet cables</w:t>
            </w:r>
          </w:p>
        </w:tc>
      </w:tr>
      <w:tr w:rsidR="00B3290C" w:rsidRPr="00AD5C44" w14:paraId="5D941B4A" w14:textId="77777777" w:rsidTr="006A2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4A5026B9" w14:textId="349C3BC3" w:rsidR="00B3290C" w:rsidRPr="00AD5C44" w:rsidRDefault="00B3290C">
            <w:pPr>
              <w:rPr>
                <w:rFonts w:cstheme="minorHAnsi"/>
              </w:rPr>
            </w:pPr>
            <w:r w:rsidRPr="00AD5C44">
              <w:rPr>
                <w:rFonts w:cstheme="minorHAnsi"/>
              </w:rPr>
              <w:t>Connect to Server</w:t>
            </w:r>
          </w:p>
        </w:tc>
        <w:tc>
          <w:tcPr>
            <w:tcW w:w="6660" w:type="dxa"/>
          </w:tcPr>
          <w:p w14:paraId="7FEA60E5" w14:textId="63E5DD6F" w:rsidR="00B3290C" w:rsidRPr="00AD5C44" w:rsidRDefault="003D1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nu &gt; 2 &gt; 1</w:t>
            </w:r>
            <w:r w:rsidR="00A322D6">
              <w:rPr>
                <w:rFonts w:cstheme="minorHAnsi"/>
              </w:rPr>
              <w:t xml:space="preserve"> &gt; 1</w:t>
            </w:r>
          </w:p>
        </w:tc>
      </w:tr>
      <w:tr w:rsidR="00B3290C" w:rsidRPr="00AD5C44" w14:paraId="15F7AEC2" w14:textId="77777777" w:rsidTr="006A2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5E7C784" w14:textId="0BC10AB0" w:rsidR="00B3290C" w:rsidRPr="00AD5C44" w:rsidRDefault="00845BF0">
            <w:pPr>
              <w:rPr>
                <w:rFonts w:cstheme="minorHAnsi"/>
              </w:rPr>
            </w:pPr>
            <w:r w:rsidRPr="00AD5C44">
              <w:rPr>
                <w:rFonts w:cstheme="minorHAnsi"/>
              </w:rPr>
              <w:t>Manual Time Sync</w:t>
            </w:r>
          </w:p>
        </w:tc>
        <w:tc>
          <w:tcPr>
            <w:tcW w:w="6660" w:type="dxa"/>
          </w:tcPr>
          <w:p w14:paraId="77DDE06D" w14:textId="71A95128" w:rsidR="00B3290C" w:rsidRPr="00AD5C44" w:rsidRDefault="003D1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nu &gt; 4 &gt; 1 &gt; enter new time (</w:t>
            </w:r>
            <w:r w:rsidR="00A322D6">
              <w:rPr>
                <w:rFonts w:cstheme="minorHAnsi"/>
              </w:rPr>
              <w:t xml:space="preserve">Date: YYYY/MM/DD, </w:t>
            </w:r>
            <w:r>
              <w:rPr>
                <w:rFonts w:cstheme="minorHAnsi"/>
              </w:rPr>
              <w:t>24hr) &gt; Enter &gt; Yes</w:t>
            </w:r>
          </w:p>
        </w:tc>
      </w:tr>
      <w:tr w:rsidR="00845BF0" w:rsidRPr="00AD5C44" w14:paraId="1E301116" w14:textId="77777777" w:rsidTr="006A2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B049C2A" w14:textId="6028B827" w:rsidR="00845BF0" w:rsidRPr="00AD5C44" w:rsidRDefault="00845BF0">
            <w:pPr>
              <w:rPr>
                <w:rFonts w:cstheme="minorHAnsi"/>
              </w:rPr>
            </w:pPr>
            <w:r w:rsidRPr="00AD5C44">
              <w:rPr>
                <w:rFonts w:cstheme="minorHAnsi"/>
              </w:rPr>
              <w:t xml:space="preserve">Use </w:t>
            </w:r>
            <w:proofErr w:type="spellStart"/>
            <w:r w:rsidRPr="00AD5C44">
              <w:rPr>
                <w:rFonts w:cstheme="minorHAnsi"/>
              </w:rPr>
              <w:t>ChronoSync</w:t>
            </w:r>
            <w:proofErr w:type="spellEnd"/>
            <w:r w:rsidRPr="00AD5C44">
              <w:rPr>
                <w:rFonts w:cstheme="minorHAnsi"/>
              </w:rPr>
              <w:t xml:space="preserve"> </w:t>
            </w:r>
            <w:r w:rsidR="00A322D6">
              <w:rPr>
                <w:rFonts w:cstheme="minorHAnsi"/>
              </w:rPr>
              <w:t>(wait for beep on insert)</w:t>
            </w:r>
          </w:p>
        </w:tc>
        <w:tc>
          <w:tcPr>
            <w:tcW w:w="6660" w:type="dxa"/>
          </w:tcPr>
          <w:p w14:paraId="2AE7EB06" w14:textId="6D2283D7" w:rsidR="00845BF0" w:rsidRPr="00AD5C44" w:rsidRDefault="003D1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enu &gt; 4 &gt; 3 &gt; </w:t>
            </w:r>
            <w:r w:rsidR="00647BC1">
              <w:rPr>
                <w:rFonts w:cstheme="minorHAnsi"/>
              </w:rPr>
              <w:t>1</w:t>
            </w:r>
            <w:r w:rsidR="00A322D6">
              <w:rPr>
                <w:rFonts w:cstheme="minorHAnsi"/>
              </w:rPr>
              <w:t xml:space="preserve"> </w:t>
            </w:r>
          </w:p>
        </w:tc>
      </w:tr>
      <w:tr w:rsidR="00B3290C" w:rsidRPr="00AD5C44" w14:paraId="7643E76F" w14:textId="77777777" w:rsidTr="006A2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9F81760" w14:textId="46328BF7" w:rsidR="00B3290C" w:rsidRPr="00AD5C44" w:rsidRDefault="00B3290C">
            <w:pPr>
              <w:rPr>
                <w:rFonts w:cstheme="minorHAnsi"/>
              </w:rPr>
            </w:pPr>
            <w:r w:rsidRPr="00AD5C44">
              <w:rPr>
                <w:rFonts w:cstheme="minorHAnsi"/>
              </w:rPr>
              <w:t>Gun Start</w:t>
            </w:r>
          </w:p>
        </w:tc>
        <w:tc>
          <w:tcPr>
            <w:tcW w:w="6660" w:type="dxa"/>
          </w:tcPr>
          <w:p w14:paraId="1DA5A1FB" w14:textId="06CEC2BF" w:rsidR="00B3290C" w:rsidRPr="00AD5C44" w:rsidRDefault="006D6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5C44">
              <w:rPr>
                <w:rFonts w:cstheme="minorHAnsi"/>
              </w:rPr>
              <w:t xml:space="preserve">Press </w:t>
            </w:r>
            <w:r w:rsidR="003D1F1F">
              <w:rPr>
                <w:rFonts w:cstheme="minorHAnsi"/>
              </w:rPr>
              <w:t>Gun Start button</w:t>
            </w:r>
          </w:p>
        </w:tc>
      </w:tr>
      <w:tr w:rsidR="006D654D" w:rsidRPr="00AD5C44" w14:paraId="7B08CD64" w14:textId="77777777" w:rsidTr="006A2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6127195" w14:textId="573799B7" w:rsidR="006D654D" w:rsidRPr="00AD5C44" w:rsidRDefault="006D654D" w:rsidP="006D654D">
            <w:pPr>
              <w:rPr>
                <w:rFonts w:cstheme="minorHAnsi"/>
              </w:rPr>
            </w:pPr>
            <w:r w:rsidRPr="00AD5C44">
              <w:rPr>
                <w:rFonts w:cstheme="minorHAnsi"/>
              </w:rPr>
              <w:t>Marker</w:t>
            </w:r>
          </w:p>
        </w:tc>
        <w:tc>
          <w:tcPr>
            <w:tcW w:w="6660" w:type="dxa"/>
          </w:tcPr>
          <w:p w14:paraId="2C9C161B" w14:textId="6FA9C762" w:rsidR="006D654D" w:rsidRPr="00AD5C44" w:rsidRDefault="003D1F1F" w:rsidP="006D6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nu &gt; 1 &gt; 2 &gt; 1</w:t>
            </w:r>
          </w:p>
        </w:tc>
      </w:tr>
      <w:tr w:rsidR="00B3290C" w:rsidRPr="00AD5C44" w14:paraId="457F317E" w14:textId="77777777" w:rsidTr="006A2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BBC6F64" w14:textId="2D5A7A11" w:rsidR="00B3290C" w:rsidRPr="00AD5C44" w:rsidRDefault="00B3290C">
            <w:pPr>
              <w:rPr>
                <w:rFonts w:cstheme="minorHAnsi"/>
              </w:rPr>
            </w:pPr>
            <w:r w:rsidRPr="00AD5C44">
              <w:rPr>
                <w:rFonts w:cstheme="minorHAnsi"/>
              </w:rPr>
              <w:t>Event/Point Name Change</w:t>
            </w:r>
          </w:p>
        </w:tc>
        <w:tc>
          <w:tcPr>
            <w:tcW w:w="6660" w:type="dxa"/>
          </w:tcPr>
          <w:p w14:paraId="2709FEC2" w14:textId="7DF0FD04" w:rsidR="00B3290C" w:rsidRPr="00AD5C44" w:rsidRDefault="00647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enu &gt; </w:t>
            </w:r>
            <w:r w:rsidR="007F68E3">
              <w:rPr>
                <w:rFonts w:cstheme="minorHAnsi"/>
              </w:rPr>
              <w:t>1 &gt; 3 &gt; 1 &gt; Shift to use Alpha &gt; enter name &gt; Enter &gt; Yes</w:t>
            </w:r>
          </w:p>
        </w:tc>
      </w:tr>
      <w:tr w:rsidR="00B3290C" w:rsidRPr="00AD5C44" w14:paraId="31740CF4" w14:textId="77777777" w:rsidTr="006A2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B9A8085" w14:textId="610B0D0B" w:rsidR="00B3290C" w:rsidRPr="00AD5C44" w:rsidRDefault="00845BF0">
            <w:pPr>
              <w:rPr>
                <w:rFonts w:cstheme="minorHAnsi"/>
              </w:rPr>
            </w:pPr>
            <w:r w:rsidRPr="00AD5C44">
              <w:rPr>
                <w:rFonts w:cstheme="minorHAnsi"/>
              </w:rPr>
              <w:t>USB File Copy</w:t>
            </w:r>
            <w:r w:rsidR="003D1F1F">
              <w:rPr>
                <w:rFonts w:cstheme="minorHAnsi"/>
              </w:rPr>
              <w:t xml:space="preserve"> (</w:t>
            </w:r>
            <w:r w:rsidR="00A322D6">
              <w:rPr>
                <w:rFonts w:cstheme="minorHAnsi"/>
              </w:rPr>
              <w:t>wait for beep on insert)</w:t>
            </w:r>
          </w:p>
        </w:tc>
        <w:tc>
          <w:tcPr>
            <w:tcW w:w="6660" w:type="dxa"/>
          </w:tcPr>
          <w:p w14:paraId="31414EAD" w14:textId="36738C82" w:rsidR="00B3290C" w:rsidRPr="00AD5C44" w:rsidRDefault="003D1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nu &gt; 3 &gt; 2 &gt; 1</w:t>
            </w:r>
            <w:r w:rsidR="00A322D6">
              <w:rPr>
                <w:rFonts w:cstheme="minorHAnsi"/>
              </w:rPr>
              <w:t xml:space="preserve"> (copy current)</w:t>
            </w:r>
          </w:p>
        </w:tc>
      </w:tr>
      <w:tr w:rsidR="00B3290C" w:rsidRPr="00AD5C44" w14:paraId="34518075" w14:textId="77777777" w:rsidTr="006A2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4C21B8C4" w14:textId="547A2B48" w:rsidR="00B3290C" w:rsidRPr="00AD5C44" w:rsidRDefault="00B3290C">
            <w:pPr>
              <w:rPr>
                <w:rFonts w:cstheme="minorHAnsi"/>
              </w:rPr>
            </w:pPr>
          </w:p>
        </w:tc>
        <w:tc>
          <w:tcPr>
            <w:tcW w:w="6660" w:type="dxa"/>
          </w:tcPr>
          <w:p w14:paraId="44BA2606" w14:textId="77777777" w:rsidR="00B3290C" w:rsidRPr="00AD5C44" w:rsidRDefault="00B32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3290C" w:rsidRPr="00AD5C44" w14:paraId="07E33500" w14:textId="77777777" w:rsidTr="006A2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5B9DEE6" w14:textId="77777777" w:rsidR="00B3290C" w:rsidRPr="00AD5C44" w:rsidRDefault="00B3290C">
            <w:pPr>
              <w:rPr>
                <w:rFonts w:cstheme="minorHAnsi"/>
              </w:rPr>
            </w:pPr>
          </w:p>
        </w:tc>
        <w:tc>
          <w:tcPr>
            <w:tcW w:w="6660" w:type="dxa"/>
          </w:tcPr>
          <w:p w14:paraId="36A8E197" w14:textId="77777777" w:rsidR="00B3290C" w:rsidRPr="00AD5C44" w:rsidRDefault="00B32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A778203" w14:textId="4BA25DFA" w:rsidR="00B3290C" w:rsidRPr="00AD5C44" w:rsidRDefault="00B3290C">
      <w:pPr>
        <w:rPr>
          <w:rFonts w:cstheme="minorHAnsi"/>
          <w:b/>
        </w:rPr>
      </w:pPr>
    </w:p>
    <w:p w14:paraId="2EFC0A86" w14:textId="6FEC6117" w:rsidR="00DD0811" w:rsidRPr="00AD5C44" w:rsidRDefault="00D37750" w:rsidP="00D37750">
      <w:pPr>
        <w:rPr>
          <w:rFonts w:cstheme="minorHAnsi"/>
          <w:b/>
        </w:rPr>
      </w:pPr>
      <w:r w:rsidRPr="00AD5C44">
        <w:rPr>
          <w:rFonts w:cstheme="minorHAnsi"/>
          <w:b/>
        </w:rPr>
        <w:t xml:space="preserve">                      </w:t>
      </w:r>
      <w:r w:rsidR="00DD0811" w:rsidRPr="00AD5C44">
        <w:rPr>
          <w:rFonts w:cstheme="minorHAnsi"/>
          <w:b/>
        </w:rPr>
        <w:t>Server and Login Info</w:t>
      </w:r>
      <w:bookmarkStart w:id="0" w:name="_GoBack"/>
      <w:bookmarkEnd w:id="0"/>
    </w:p>
    <w:tbl>
      <w:tblPr>
        <w:tblStyle w:val="GridTable6Colorful"/>
        <w:tblW w:w="10885" w:type="dxa"/>
        <w:tblLook w:val="04A0" w:firstRow="1" w:lastRow="0" w:firstColumn="1" w:lastColumn="0" w:noHBand="0" w:noVBand="1"/>
      </w:tblPr>
      <w:tblGrid>
        <w:gridCol w:w="4225"/>
        <w:gridCol w:w="6660"/>
      </w:tblGrid>
      <w:tr w:rsidR="00DD0811" w:rsidRPr="00AD5C44" w14:paraId="3B61E60E" w14:textId="77777777" w:rsidTr="006A2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F4D33FB" w14:textId="40C53EF2" w:rsidR="00DD0811" w:rsidRPr="00AD5C44" w:rsidRDefault="00DD0811">
            <w:pPr>
              <w:rPr>
                <w:rFonts w:cstheme="minorHAnsi"/>
              </w:rPr>
            </w:pPr>
            <w:r w:rsidRPr="00AD5C44">
              <w:rPr>
                <w:rFonts w:cstheme="minorHAnsi"/>
              </w:rPr>
              <w:t>Primary Server IP</w:t>
            </w:r>
          </w:p>
        </w:tc>
        <w:tc>
          <w:tcPr>
            <w:tcW w:w="6660" w:type="dxa"/>
          </w:tcPr>
          <w:p w14:paraId="0FD00BD0" w14:textId="3C9EF168" w:rsidR="00DD0811" w:rsidRPr="00AD5C44" w:rsidRDefault="00845B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5C44">
              <w:rPr>
                <w:rFonts w:cstheme="minorHAnsi"/>
              </w:rPr>
              <w:t>50.17.233.218</w:t>
            </w:r>
          </w:p>
        </w:tc>
      </w:tr>
      <w:tr w:rsidR="00DD0811" w:rsidRPr="00AD5C44" w14:paraId="4FB1E77E" w14:textId="77777777" w:rsidTr="006A2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5C38978" w14:textId="07FA165C" w:rsidR="00DD0811" w:rsidRPr="006A2FF3" w:rsidRDefault="00DD0811">
            <w:pPr>
              <w:rPr>
                <w:rFonts w:cstheme="minorHAnsi"/>
                <w:color w:val="auto"/>
              </w:rPr>
            </w:pPr>
            <w:r w:rsidRPr="006A2FF3">
              <w:rPr>
                <w:rFonts w:cstheme="minorHAnsi"/>
                <w:color w:val="auto"/>
              </w:rPr>
              <w:t>Backup Server IP</w:t>
            </w:r>
          </w:p>
        </w:tc>
        <w:tc>
          <w:tcPr>
            <w:tcW w:w="6660" w:type="dxa"/>
          </w:tcPr>
          <w:p w14:paraId="297D8707" w14:textId="00FC6CEE" w:rsidR="00DD0811" w:rsidRPr="00AD5C44" w:rsidRDefault="008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5C44">
              <w:rPr>
                <w:rFonts w:cstheme="minorHAnsi"/>
              </w:rPr>
              <w:t>50.17.</w:t>
            </w:r>
            <w:r w:rsidR="00D37750" w:rsidRPr="00AD5C44">
              <w:rPr>
                <w:rFonts w:cstheme="minorHAnsi"/>
              </w:rPr>
              <w:t>239.204</w:t>
            </w:r>
          </w:p>
        </w:tc>
      </w:tr>
      <w:tr w:rsidR="00DD0811" w:rsidRPr="00AD5C44" w14:paraId="41A827D3" w14:textId="77777777" w:rsidTr="006A2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70A9F57" w14:textId="4301F20F" w:rsidR="00DD0811" w:rsidRPr="00AD5C44" w:rsidRDefault="00DD0811">
            <w:pPr>
              <w:rPr>
                <w:rFonts w:cstheme="minorHAnsi"/>
              </w:rPr>
            </w:pPr>
            <w:r w:rsidRPr="00AD5C44">
              <w:rPr>
                <w:rFonts w:cstheme="minorHAnsi"/>
              </w:rPr>
              <w:t>Server Login (for SimpleClient/Timer Portal)</w:t>
            </w:r>
          </w:p>
        </w:tc>
        <w:tc>
          <w:tcPr>
            <w:tcW w:w="6660" w:type="dxa"/>
          </w:tcPr>
          <w:p w14:paraId="6D8FD340" w14:textId="77777777" w:rsidR="00DD0811" w:rsidRPr="00AD5C44" w:rsidRDefault="00DD0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D0811" w:rsidRPr="00AD5C44" w14:paraId="031CE086" w14:textId="77777777" w:rsidTr="006A2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B0CA0F1" w14:textId="6FEF2408" w:rsidR="00DD0811" w:rsidRPr="00AD5C44" w:rsidRDefault="00DD0811">
            <w:pPr>
              <w:rPr>
                <w:rFonts w:cstheme="minorHAnsi"/>
              </w:rPr>
            </w:pPr>
            <w:r w:rsidRPr="00AD5C44">
              <w:rPr>
                <w:rFonts w:cstheme="minorHAnsi"/>
              </w:rPr>
              <w:t>Server Password</w:t>
            </w:r>
          </w:p>
        </w:tc>
        <w:tc>
          <w:tcPr>
            <w:tcW w:w="6660" w:type="dxa"/>
          </w:tcPr>
          <w:p w14:paraId="5E872ED7" w14:textId="77777777" w:rsidR="00DD0811" w:rsidRPr="00AD5C44" w:rsidRDefault="00DD0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D0811" w:rsidRPr="00AD5C44" w14:paraId="402F0CD4" w14:textId="77777777" w:rsidTr="006A2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5DE362C" w14:textId="592DF46D" w:rsidR="00DD0811" w:rsidRPr="00AD5C44" w:rsidRDefault="00DD0811">
            <w:pPr>
              <w:rPr>
                <w:rFonts w:cstheme="minorHAnsi"/>
              </w:rPr>
            </w:pPr>
            <w:r w:rsidRPr="00AD5C44">
              <w:rPr>
                <w:rFonts w:cstheme="minorHAnsi"/>
              </w:rPr>
              <w:t>CT Live Login</w:t>
            </w:r>
          </w:p>
        </w:tc>
        <w:tc>
          <w:tcPr>
            <w:tcW w:w="6660" w:type="dxa"/>
          </w:tcPr>
          <w:p w14:paraId="38D0E006" w14:textId="77777777" w:rsidR="00DD0811" w:rsidRPr="00AD5C44" w:rsidRDefault="00DD0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D0811" w:rsidRPr="00AD5C44" w14:paraId="42279E0E" w14:textId="77777777" w:rsidTr="006A2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80BF695" w14:textId="227E2A88" w:rsidR="00DD0811" w:rsidRPr="00AD5C44" w:rsidRDefault="00DD0811">
            <w:pPr>
              <w:rPr>
                <w:rFonts w:cstheme="minorHAnsi"/>
              </w:rPr>
            </w:pPr>
            <w:r w:rsidRPr="00AD5C44">
              <w:rPr>
                <w:rFonts w:cstheme="minorHAnsi"/>
              </w:rPr>
              <w:t>CT Live Password</w:t>
            </w:r>
          </w:p>
        </w:tc>
        <w:tc>
          <w:tcPr>
            <w:tcW w:w="6660" w:type="dxa"/>
          </w:tcPr>
          <w:p w14:paraId="2DFF9C9A" w14:textId="77777777" w:rsidR="00DD0811" w:rsidRPr="00AD5C44" w:rsidRDefault="00DD0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37750" w:rsidRPr="00AD5C44" w14:paraId="29923A06" w14:textId="77777777" w:rsidTr="006A2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AB0227F" w14:textId="109ED283" w:rsidR="00D37750" w:rsidRPr="00AD5C44" w:rsidRDefault="00D37750">
            <w:pPr>
              <w:rPr>
                <w:rFonts w:cstheme="minorHAnsi"/>
              </w:rPr>
            </w:pPr>
            <w:r w:rsidRPr="00AD5C44">
              <w:rPr>
                <w:rFonts w:cstheme="minorHAnsi"/>
              </w:rPr>
              <w:t>Scoring Computer IP</w:t>
            </w:r>
          </w:p>
        </w:tc>
        <w:tc>
          <w:tcPr>
            <w:tcW w:w="6660" w:type="dxa"/>
          </w:tcPr>
          <w:p w14:paraId="122827F9" w14:textId="1E7800B9" w:rsidR="00D37750" w:rsidRPr="00AD5C44" w:rsidRDefault="00D37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5C44">
              <w:rPr>
                <w:rFonts w:cstheme="minorHAnsi"/>
              </w:rPr>
              <w:t>172.20.23.</w:t>
            </w:r>
          </w:p>
        </w:tc>
      </w:tr>
      <w:tr w:rsidR="00DD0811" w:rsidRPr="00AD5C44" w14:paraId="79C12015" w14:textId="77777777" w:rsidTr="006A2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4E75E53" w14:textId="77777777" w:rsidR="00DD0811" w:rsidRPr="00AD5C44" w:rsidRDefault="00DD0811">
            <w:pPr>
              <w:rPr>
                <w:rFonts w:cstheme="minorHAnsi"/>
              </w:rPr>
            </w:pPr>
          </w:p>
        </w:tc>
        <w:tc>
          <w:tcPr>
            <w:tcW w:w="6660" w:type="dxa"/>
          </w:tcPr>
          <w:p w14:paraId="3B1A4475" w14:textId="77777777" w:rsidR="00DD0811" w:rsidRPr="00AD5C44" w:rsidRDefault="00DD0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D0811" w:rsidRPr="00AD5C44" w14:paraId="47B025AE" w14:textId="77777777" w:rsidTr="006A2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0F8AED5" w14:textId="77777777" w:rsidR="00DD0811" w:rsidRPr="00AD5C44" w:rsidRDefault="00DD0811">
            <w:pPr>
              <w:rPr>
                <w:rFonts w:cstheme="minorHAnsi"/>
              </w:rPr>
            </w:pPr>
          </w:p>
        </w:tc>
        <w:tc>
          <w:tcPr>
            <w:tcW w:w="6660" w:type="dxa"/>
          </w:tcPr>
          <w:p w14:paraId="5F57D5C1" w14:textId="77777777" w:rsidR="00DD0811" w:rsidRPr="00AD5C44" w:rsidRDefault="00DD0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C7DCE10" w14:textId="1508544A" w:rsidR="00B3290C" w:rsidRPr="00AD5C44" w:rsidRDefault="00B3290C">
      <w:pPr>
        <w:rPr>
          <w:rFonts w:cstheme="minorHAnsi"/>
          <w:b/>
        </w:rPr>
      </w:pPr>
    </w:p>
    <w:p w14:paraId="7B966A9A" w14:textId="23299E7F" w:rsidR="00DD0811" w:rsidRPr="00AD5C44" w:rsidRDefault="00D37750">
      <w:pPr>
        <w:rPr>
          <w:rFonts w:cstheme="minorHAnsi"/>
          <w:b/>
        </w:rPr>
      </w:pPr>
      <w:r w:rsidRPr="00AD5C44">
        <w:rPr>
          <w:rFonts w:cstheme="minorHAnsi"/>
          <w:b/>
        </w:rPr>
        <w:t xml:space="preserve">                          </w:t>
      </w:r>
      <w:r w:rsidR="00DD0811" w:rsidRPr="00AD5C44">
        <w:rPr>
          <w:rFonts w:cstheme="minorHAnsi"/>
          <w:b/>
        </w:rPr>
        <w:t>Things to Watch</w:t>
      </w:r>
    </w:p>
    <w:tbl>
      <w:tblPr>
        <w:tblStyle w:val="GridTable6Colorful"/>
        <w:tblW w:w="10885" w:type="dxa"/>
        <w:tblLook w:val="04A0" w:firstRow="1" w:lastRow="0" w:firstColumn="1" w:lastColumn="0" w:noHBand="0" w:noVBand="1"/>
      </w:tblPr>
      <w:tblGrid>
        <w:gridCol w:w="4225"/>
        <w:gridCol w:w="6660"/>
      </w:tblGrid>
      <w:tr w:rsidR="00DD0811" w:rsidRPr="00AD5C44" w14:paraId="14B1ED4E" w14:textId="77777777" w:rsidTr="006A2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2A5BF4E" w14:textId="5DB199B6" w:rsidR="00DD0811" w:rsidRPr="00AD5C44" w:rsidRDefault="00D37750">
            <w:pPr>
              <w:rPr>
                <w:rFonts w:cstheme="minorHAnsi"/>
              </w:rPr>
            </w:pPr>
            <w:r w:rsidRPr="00AD5C44">
              <w:rPr>
                <w:rFonts w:cstheme="minorHAnsi"/>
              </w:rPr>
              <w:t>Battery Status</w:t>
            </w:r>
          </w:p>
        </w:tc>
        <w:tc>
          <w:tcPr>
            <w:tcW w:w="6660" w:type="dxa"/>
          </w:tcPr>
          <w:p w14:paraId="7BA8C59C" w14:textId="57FA9972" w:rsidR="00DD0811" w:rsidRPr="00AD5C44" w:rsidRDefault="003D1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Battery LEDs</w:t>
            </w:r>
          </w:p>
        </w:tc>
      </w:tr>
      <w:tr w:rsidR="00DD0811" w:rsidRPr="00AD5C44" w14:paraId="2BF46383" w14:textId="77777777" w:rsidTr="006A2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C313578" w14:textId="027D65CB" w:rsidR="00DD0811" w:rsidRPr="00AD5C44" w:rsidRDefault="00D37750">
            <w:pPr>
              <w:rPr>
                <w:rFonts w:cstheme="minorHAnsi"/>
              </w:rPr>
            </w:pPr>
            <w:r w:rsidRPr="00AD5C44">
              <w:rPr>
                <w:rFonts w:cstheme="minorHAnsi"/>
              </w:rPr>
              <w:t>Errors/Alerts</w:t>
            </w:r>
          </w:p>
        </w:tc>
        <w:tc>
          <w:tcPr>
            <w:tcW w:w="6660" w:type="dxa"/>
          </w:tcPr>
          <w:p w14:paraId="46DD1ED3" w14:textId="106531B3" w:rsidR="00DD0811" w:rsidRPr="00AD5C44" w:rsidRDefault="003D1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nu &gt; 1 &gt; 1</w:t>
            </w:r>
            <w:r w:rsidR="007F68E3">
              <w:rPr>
                <w:rFonts w:cstheme="minorHAnsi"/>
              </w:rPr>
              <w:t xml:space="preserve"> &gt; 1</w:t>
            </w:r>
          </w:p>
        </w:tc>
      </w:tr>
      <w:tr w:rsidR="00DD0811" w:rsidRPr="00AD5C44" w14:paraId="429881A6" w14:textId="77777777" w:rsidTr="006A2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99A70C7" w14:textId="7C916F7F" w:rsidR="00DD0811" w:rsidRPr="00AD5C44" w:rsidRDefault="00E8569E">
            <w:pPr>
              <w:rPr>
                <w:rFonts w:cstheme="minorHAnsi"/>
              </w:rPr>
            </w:pPr>
            <w:r w:rsidRPr="00AD5C44">
              <w:rPr>
                <w:rFonts w:cstheme="minorHAnsi"/>
              </w:rPr>
              <w:t>Read Counts</w:t>
            </w:r>
          </w:p>
        </w:tc>
        <w:tc>
          <w:tcPr>
            <w:tcW w:w="6660" w:type="dxa"/>
          </w:tcPr>
          <w:p w14:paraId="14E57A7B" w14:textId="5899FF39" w:rsidR="00DD0811" w:rsidRPr="00AD5C44" w:rsidRDefault="00E85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5C44">
              <w:rPr>
                <w:rFonts w:cstheme="minorHAnsi"/>
              </w:rPr>
              <w:t xml:space="preserve">Main Screen </w:t>
            </w:r>
          </w:p>
        </w:tc>
      </w:tr>
      <w:tr w:rsidR="00C419D5" w:rsidRPr="00AD5C44" w14:paraId="395AECF9" w14:textId="77777777" w:rsidTr="006A2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FB28349" w14:textId="3EF29CB0" w:rsidR="00C419D5" w:rsidRPr="00AD5C44" w:rsidRDefault="00C419D5" w:rsidP="00C419D5">
            <w:pPr>
              <w:rPr>
                <w:rFonts w:cstheme="minorHAnsi"/>
              </w:rPr>
            </w:pPr>
            <w:r>
              <w:rPr>
                <w:rFonts w:cstheme="minorHAnsi"/>
              </w:rPr>
              <w:t>Port Status</w:t>
            </w:r>
          </w:p>
        </w:tc>
        <w:tc>
          <w:tcPr>
            <w:tcW w:w="6660" w:type="dxa"/>
          </w:tcPr>
          <w:p w14:paraId="2E637A63" w14:textId="3E651349" w:rsidR="00C419D5" w:rsidRPr="00AD5C44" w:rsidRDefault="00C419D5" w:rsidP="00C41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EDs</w:t>
            </w:r>
            <w:r w:rsidR="006A2FF3">
              <w:rPr>
                <w:rFonts w:cstheme="minorHAnsi"/>
              </w:rPr>
              <w:t xml:space="preserve"> above cable ports</w:t>
            </w:r>
          </w:p>
        </w:tc>
      </w:tr>
      <w:tr w:rsidR="00C419D5" w:rsidRPr="00AD5C44" w14:paraId="1E481C55" w14:textId="77777777" w:rsidTr="006A2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041F175" w14:textId="77777777" w:rsidR="00C419D5" w:rsidRPr="00AD5C44" w:rsidRDefault="00C419D5" w:rsidP="00C419D5">
            <w:pPr>
              <w:rPr>
                <w:rFonts w:cstheme="minorHAnsi"/>
              </w:rPr>
            </w:pPr>
          </w:p>
        </w:tc>
        <w:tc>
          <w:tcPr>
            <w:tcW w:w="6660" w:type="dxa"/>
          </w:tcPr>
          <w:p w14:paraId="2CD91003" w14:textId="77777777" w:rsidR="00C419D5" w:rsidRPr="00AD5C44" w:rsidRDefault="00C419D5" w:rsidP="00C41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0A1F66D" w14:textId="77777777" w:rsidR="00DD0811" w:rsidRPr="00AD5C44" w:rsidRDefault="00DD0811">
      <w:pPr>
        <w:rPr>
          <w:rFonts w:cstheme="minorHAnsi"/>
          <w:b/>
        </w:rPr>
      </w:pPr>
    </w:p>
    <w:sectPr w:rsidR="00DD0811" w:rsidRPr="00AD5C44" w:rsidSect="0082772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90C"/>
    <w:rsid w:val="001D4D92"/>
    <w:rsid w:val="003D1F1F"/>
    <w:rsid w:val="0055742A"/>
    <w:rsid w:val="005F5349"/>
    <w:rsid w:val="006142D2"/>
    <w:rsid w:val="006260F0"/>
    <w:rsid w:val="00647BC1"/>
    <w:rsid w:val="006A2FF3"/>
    <w:rsid w:val="006D654D"/>
    <w:rsid w:val="007F68E3"/>
    <w:rsid w:val="00815EC5"/>
    <w:rsid w:val="00827729"/>
    <w:rsid w:val="00845BF0"/>
    <w:rsid w:val="008D2CC9"/>
    <w:rsid w:val="008D535D"/>
    <w:rsid w:val="008E6EEE"/>
    <w:rsid w:val="009361B4"/>
    <w:rsid w:val="00A322D6"/>
    <w:rsid w:val="00A7705B"/>
    <w:rsid w:val="00AD5C44"/>
    <w:rsid w:val="00B3290C"/>
    <w:rsid w:val="00BD7304"/>
    <w:rsid w:val="00C419D5"/>
    <w:rsid w:val="00D37750"/>
    <w:rsid w:val="00D94FB1"/>
    <w:rsid w:val="00DA620F"/>
    <w:rsid w:val="00DD0811"/>
    <w:rsid w:val="00E075C2"/>
    <w:rsid w:val="00E8569E"/>
    <w:rsid w:val="00F162DE"/>
    <w:rsid w:val="00FA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F5F30"/>
  <w15:chartTrackingRefBased/>
  <w15:docId w15:val="{C8076EC6-1FB0-4BE8-B9E5-A2A19493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2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377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A2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FF3"/>
    <w:rPr>
      <w:rFonts w:ascii="Segoe UI" w:hAnsi="Segoe UI" w:cs="Segoe UI"/>
      <w:sz w:val="18"/>
      <w:szCs w:val="18"/>
    </w:rPr>
  </w:style>
  <w:style w:type="table" w:styleId="ListTable2">
    <w:name w:val="List Table 2"/>
    <w:basedOn w:val="TableNormal"/>
    <w:uiPriority w:val="47"/>
    <w:rsid w:val="006A2F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6A2F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97092-878A-40E0-B394-75B6F125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Murphey</cp:lastModifiedBy>
  <cp:revision>2</cp:revision>
  <cp:lastPrinted>2018-04-06T16:16:00Z</cp:lastPrinted>
  <dcterms:created xsi:type="dcterms:W3CDTF">2020-03-13T16:17:00Z</dcterms:created>
  <dcterms:modified xsi:type="dcterms:W3CDTF">2020-03-13T16:17:00Z</dcterms:modified>
</cp:coreProperties>
</file>